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D15DAF">
        <w:rPr>
          <w:rFonts w:ascii="Times New Roman" w:hAnsi="Times New Roman" w:cs="Times New Roman"/>
          <w:b/>
          <w:sz w:val="24"/>
          <w:szCs w:val="24"/>
        </w:rPr>
        <w:t>25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D15DAF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DAF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716F25" w:rsidRDefault="00716F25" w:rsidP="00716F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66C1" w:rsidRDefault="00AE66C1" w:rsidP="00AE66C1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15DAF" w:rsidRPr="00D15DAF" w:rsidRDefault="00D15DAF" w:rsidP="007667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18"/>
          <w:szCs w:val="18"/>
        </w:rPr>
      </w:pPr>
      <w:r w:rsidRPr="00D15DAF">
        <w:rPr>
          <w:rFonts w:ascii="Arial" w:eastAsia="Times New Roman" w:hAnsi="Arial" w:cs="Arial"/>
          <w:sz w:val="18"/>
          <w:szCs w:val="18"/>
        </w:rPr>
        <w:t xml:space="preserve">АДМИНИСТРАЦИЯ </w:t>
      </w:r>
      <w:proofErr w:type="gramStart"/>
      <w:r w:rsidRPr="00D15DAF">
        <w:rPr>
          <w:rFonts w:ascii="Arial" w:eastAsia="Times New Roman" w:hAnsi="Arial" w:cs="Arial"/>
          <w:sz w:val="18"/>
          <w:szCs w:val="18"/>
        </w:rPr>
        <w:t>НАХВАЛЬСКОГО  СЕЛЬСОВЕТА</w:t>
      </w:r>
      <w:proofErr w:type="gramEnd"/>
      <w:r w:rsidRPr="00D15DAF">
        <w:rPr>
          <w:rFonts w:ascii="Arial" w:eastAsia="Times New Roman" w:hAnsi="Arial" w:cs="Arial"/>
          <w:sz w:val="18"/>
          <w:szCs w:val="18"/>
        </w:rPr>
        <w:t xml:space="preserve"> </w:t>
      </w:r>
    </w:p>
    <w:p w:rsidR="00D15DAF" w:rsidRPr="00D15DAF" w:rsidRDefault="00D15DAF" w:rsidP="007667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18"/>
          <w:szCs w:val="18"/>
        </w:rPr>
      </w:pPr>
      <w:r w:rsidRPr="00D15DAF">
        <w:rPr>
          <w:rFonts w:ascii="Arial" w:eastAsia="Times New Roman" w:hAnsi="Arial" w:cs="Arial"/>
          <w:sz w:val="18"/>
          <w:szCs w:val="18"/>
        </w:rPr>
        <w:t>СУХОБУЗИМСКОГО РАЙОНА КРАСНОЯРСКОГО КРАЯ</w:t>
      </w:r>
    </w:p>
    <w:p w:rsidR="00D15DAF" w:rsidRPr="00D15DAF" w:rsidRDefault="00D15DAF" w:rsidP="007667D3">
      <w:pPr>
        <w:keepNext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</w:rPr>
      </w:pPr>
    </w:p>
    <w:p w:rsidR="00D15DAF" w:rsidRPr="00D15DAF" w:rsidRDefault="00D15DAF" w:rsidP="007667D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18"/>
          <w:szCs w:val="18"/>
        </w:rPr>
      </w:pPr>
      <w:r w:rsidRPr="00D15DAF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Pr="00D15DAF">
        <w:rPr>
          <w:rFonts w:ascii="Arial" w:eastAsia="Times New Roman" w:hAnsi="Arial" w:cs="Arial"/>
          <w:bCs/>
          <w:sz w:val="18"/>
          <w:szCs w:val="18"/>
        </w:rPr>
        <w:t>ПОСТАНОВЛЕНИЕ</w:t>
      </w:r>
    </w:p>
    <w:p w:rsidR="00D15DAF" w:rsidRPr="00D15DAF" w:rsidRDefault="00D15DAF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«11» </w:t>
      </w:r>
      <w:proofErr w:type="gramStart"/>
      <w:r w:rsidRPr="00D15DAF">
        <w:rPr>
          <w:rFonts w:ascii="Arial" w:hAnsi="Arial" w:cs="Arial"/>
          <w:sz w:val="18"/>
          <w:szCs w:val="18"/>
        </w:rPr>
        <w:t>декабря  2023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г.              </w:t>
      </w:r>
      <w:r w:rsidR="00F52A88">
        <w:rPr>
          <w:rFonts w:ascii="Arial" w:hAnsi="Arial" w:cs="Arial"/>
          <w:sz w:val="18"/>
          <w:szCs w:val="18"/>
        </w:rPr>
        <w:t xml:space="preserve">                                </w:t>
      </w:r>
      <w:r w:rsidRPr="00D15DAF">
        <w:rPr>
          <w:rFonts w:ascii="Arial" w:hAnsi="Arial" w:cs="Arial"/>
          <w:sz w:val="18"/>
          <w:szCs w:val="18"/>
        </w:rPr>
        <w:t xml:space="preserve">с.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е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                              № 93-п</w:t>
      </w:r>
    </w:p>
    <w:p w:rsidR="00D15DAF" w:rsidRPr="00D15DAF" w:rsidRDefault="00D15DAF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 Об </w:t>
      </w:r>
      <w:proofErr w:type="gramStart"/>
      <w:r w:rsidRPr="00D15DAF">
        <w:rPr>
          <w:rFonts w:ascii="Arial" w:hAnsi="Arial" w:cs="Arial"/>
          <w:sz w:val="18"/>
          <w:szCs w:val="18"/>
        </w:rPr>
        <w:t>отмене  некоторых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постановлений</w:t>
      </w:r>
    </w:p>
    <w:p w:rsidR="00D15DAF" w:rsidRPr="00D15DAF" w:rsidRDefault="00D15DAF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15DAF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D15DAF">
        <w:rPr>
          <w:rFonts w:ascii="Arial" w:hAnsi="Arial" w:cs="Arial"/>
          <w:sz w:val="18"/>
          <w:szCs w:val="18"/>
        </w:rPr>
        <w:t xml:space="preserve">  сельсовета</w:t>
      </w:r>
    </w:p>
    <w:p w:rsidR="00D15DAF" w:rsidRPr="00D15DAF" w:rsidRDefault="00D15DAF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15DAF">
        <w:rPr>
          <w:rFonts w:ascii="Arial" w:hAnsi="Arial" w:cs="Arial"/>
          <w:sz w:val="18"/>
          <w:szCs w:val="18"/>
        </w:rPr>
        <w:t>Сухобузимского  района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.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color w:val="3C3C3C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В целях приведения нормативно-правовых актов </w:t>
      </w:r>
      <w:proofErr w:type="spellStart"/>
      <w:proofErr w:type="gram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 края  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ПО С Т А Н О В Л Я Ю: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numPr>
          <w:ilvl w:val="0"/>
          <w:numId w:val="22"/>
        </w:numPr>
        <w:spacing w:after="0" w:line="240" w:lineRule="auto"/>
        <w:ind w:left="0"/>
        <w:contextualSpacing/>
        <w:rPr>
          <w:rFonts w:ascii="Arial" w:hAnsi="Arial" w:cs="Arial"/>
          <w:sz w:val="18"/>
          <w:szCs w:val="18"/>
        </w:rPr>
      </w:pPr>
      <w:proofErr w:type="gramStart"/>
      <w:r w:rsidRPr="00D15DAF">
        <w:rPr>
          <w:rFonts w:ascii="Arial" w:hAnsi="Arial" w:cs="Arial"/>
          <w:sz w:val="18"/>
          <w:szCs w:val="18"/>
        </w:rPr>
        <w:t>Отменить  следующие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постановления  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: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-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 от 09.03.2016г. № 43 «О  подготовке  к  пожароопасному сезону 2016г. в лесах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сельсовета».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-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09.03.2016г. № 44 «О  подготовке  к  паводку  2016года.»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16.03.2016г. № 45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«</w:t>
      </w:r>
      <w:proofErr w:type="gramStart"/>
      <w:r w:rsidRPr="00D15DAF">
        <w:rPr>
          <w:rFonts w:ascii="Arial" w:hAnsi="Arial" w:cs="Arial"/>
          <w:sz w:val="18"/>
          <w:szCs w:val="18"/>
        </w:rPr>
        <w:t>О  принят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особого  противопожарного режима на  территории  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».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9.03.2016г. № 53 «Об  отмене  особого  противопожарного  режима  на  территории  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.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12.04.2016г. № 66 «О внесении  дополнения  в  приложение  к  постановлению  от  19.06.2015г. № 79 «Об  утверждении  административного  регламента  предоставления  муниципальной  услуги «Утверждение документации по  планировке  территорий ( проектов  планировки  и проектов  межевания».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-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4.05.2016г. № 88 «Об  утверждении  Порядка  оформления  плановых ( рейдовых) заданий  и  их  содержания  и Порядка  оформления   результатов  плановых ( рейдовых)  осмотров.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7.03.2016г. № 90 «О  мерах  по  обеспечению  безопасности  людей  на  водных  объектах на  территор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в  летний  период 2016года.»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2.08.2016г. № 123 «Об  утверждении  Методики прогнозирования  налоговых  и неналоговых  доходов  бюджета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на  2017-2019годы.»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04.10.2016г. № 135 «О внесении  дополнения  в  приложение  к постановлению  от  12.08.2015г. №114 «Об  утверждении административного  регламента  предоставления  муниципальной  услуги «Предоставление  в  аренду, постоянное ( бессрочное) пользование, безвозмездное  пользование  земельных  участков, находящихся  в  собственности без  проведения  торгов».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постановление  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18.10.2016г. № 142  «О  внесении  дополнений  и изменений  в  постановление 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кого Совета   № 153  от  21.10.2015г. « Об утверждении </w:t>
      </w:r>
      <w:hyperlink w:anchor="Par44" w:tooltip="Ссылка на текущий документ" w:history="1">
        <w:r w:rsidRPr="00D15DAF">
          <w:rPr>
            <w:rFonts w:ascii="Arial" w:hAnsi="Arial" w:cs="Arial"/>
            <w:sz w:val="18"/>
            <w:szCs w:val="18"/>
          </w:rPr>
          <w:t>Порядка</w:t>
        </w:r>
      </w:hyperlink>
      <w:r w:rsidRPr="00D15DAF">
        <w:rPr>
          <w:rFonts w:ascii="Arial" w:hAnsi="Arial" w:cs="Arial"/>
          <w:sz w:val="18"/>
          <w:szCs w:val="18"/>
        </w:rPr>
        <w:t xml:space="preserve">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а сделка на официальном сайте Сухобузимского района.»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4.10.2016  №144 «О  внесении  дополнения  в приложении к  постановлению от  12.08.2015г. № 115 «Об утверждении    административного регламента   предоставления  муниципальной  услуги   по  предоставлению разрешения   р  на  условно  разрешенный  вид  использования земельного  участка  или объекта  капитального  строительства». 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 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4.10.2016  №145 «О  внесении  дополнения  в приложении к  постановлению от  15.09.2015г. № 134 «Об утверждении    административного регламента по  предоставлению муниципальной  услуги  « Выдача  разрешения на  отклонения  от  предельного  разрешенного  строительства»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  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4.10.2016г. № 147 «О  внесении дополнения в  приложение  к  постановлению от  19.06.2015г.№  82 «Об  утверждении    административного   регламента предоставления   муниципальной  услуги  «Выдача  градостроительного плана».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07.11.2016г. № 150 «О  внесении  изменений  в Постановление  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01.10.2013г. № 62 «Об  утверждении  муниципальной  Программы «Развитие  культуры  территории 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на  2014-2018 годы.»»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08.11.2016  №151 «О  внесении  изменений   в  постановление  администрации 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12.11.2015г. № 167 «Об  утверждении  порядка  и  условий формирования  муниципального  задания  в  отношении  муниципальных  учреждений  и финансового    обеспечения  выполнения  муниципального  задания»; 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от  22.11.2016г. № 154 «О  внесении  дополнения  в  приложение  к постановлению от 03.09.2015г. № 130  «Заключение  соглашения  о  перераспределении  земель  и (или)  земельных  участков, находящихся  в муниципальной  собственности, и земельных  участков, находящихся  в  частной  собственности».;</w:t>
      </w: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D15DAF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D15D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 от  22.11.2016г. № 161 «О внесении  дополнения  в  приложение  к  постановлению  от 03.09.2015г. № 129 «Об   утверждении  административного    регламента  предоставления  муниципальной  услуги» Установление  сервитута  в  отношении  земельного  участка, находящегося  в  муниципальной  собственности.»;</w:t>
      </w:r>
    </w:p>
    <w:p w:rsidR="00D15DAF" w:rsidRPr="00D15DAF" w:rsidRDefault="00D15DAF" w:rsidP="007667D3">
      <w:pPr>
        <w:spacing w:after="0" w:line="240" w:lineRule="auto"/>
        <w:rPr>
          <w:sz w:val="18"/>
          <w:szCs w:val="18"/>
        </w:rPr>
      </w:pPr>
    </w:p>
    <w:p w:rsidR="00D15DAF" w:rsidRPr="00D15DAF" w:rsidRDefault="00D15DAF" w:rsidP="007667D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>Настоящее</w:t>
      </w:r>
      <w:r w:rsidRPr="00D15DAF">
        <w:rPr>
          <w:rFonts w:ascii="Arial" w:hAnsi="Arial" w:cs="Arial"/>
          <w:spacing w:val="2"/>
          <w:sz w:val="18"/>
          <w:szCs w:val="18"/>
        </w:rPr>
        <w:t xml:space="preserve"> постановление </w:t>
      </w:r>
      <w:r w:rsidRPr="00D15DAF">
        <w:rPr>
          <w:rFonts w:ascii="Arial" w:hAnsi="Arial" w:cs="Arial"/>
          <w:sz w:val="18"/>
          <w:szCs w:val="18"/>
        </w:rPr>
        <w:t xml:space="preserve">вступает в силу в день, следующий за днем его официального опубликования (обнародования) в газете «Ведомости органов местного самоуправления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 сельсовета» и подлежит размещению на официальном сайте администрации  </w:t>
      </w:r>
      <w:proofErr w:type="spellStart"/>
      <w:r w:rsidRPr="00D15DAF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D15DAF">
        <w:rPr>
          <w:rFonts w:ascii="Arial" w:hAnsi="Arial" w:cs="Arial"/>
          <w:sz w:val="18"/>
          <w:szCs w:val="18"/>
        </w:rPr>
        <w:t xml:space="preserve">  сельсовета в сети «Интернет» по адресу: </w:t>
      </w:r>
      <w:hyperlink r:id="rId6" w:tgtFrame="_blank" w:history="1">
        <w:r w:rsidRPr="007667D3">
          <w:rPr>
            <w:rFonts w:ascii="Arial" w:hAnsi="Arial" w:cs="Arial"/>
            <w:color w:val="0000FF"/>
            <w:sz w:val="18"/>
            <w:szCs w:val="18"/>
            <w:u w:val="single"/>
          </w:rPr>
          <w:t>http://nahvalskoe.ru/</w:t>
        </w:r>
      </w:hyperlink>
      <w:hyperlink r:id="rId7" w:history="1"/>
      <w:r w:rsidRPr="00D15DAF">
        <w:rPr>
          <w:rFonts w:ascii="Arial" w:hAnsi="Arial" w:cs="Arial"/>
          <w:sz w:val="18"/>
          <w:szCs w:val="18"/>
        </w:rPr>
        <w:t xml:space="preserve"> .</w:t>
      </w:r>
    </w:p>
    <w:p w:rsidR="00D15DAF" w:rsidRPr="00D15DAF" w:rsidRDefault="00D15DAF" w:rsidP="007667D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15DAF" w:rsidRPr="00D15DAF" w:rsidRDefault="00D15DAF" w:rsidP="007667D3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D15DAF">
        <w:rPr>
          <w:rFonts w:ascii="Arial" w:hAnsi="Arial" w:cs="Arial"/>
          <w:sz w:val="18"/>
          <w:szCs w:val="18"/>
        </w:rPr>
        <w:t xml:space="preserve"> Контроль за исполнением настоящего Постановления оставляю за собой. </w:t>
      </w: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15DAF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15DAF">
        <w:rPr>
          <w:rFonts w:ascii="Arial" w:eastAsia="Times New Roman" w:hAnsi="Arial" w:cs="Arial"/>
          <w:sz w:val="18"/>
          <w:szCs w:val="18"/>
        </w:rPr>
        <w:t xml:space="preserve"> Глава сельсовета                                                                      </w:t>
      </w:r>
      <w:proofErr w:type="spellStart"/>
      <w:proofErr w:type="gramStart"/>
      <w:r w:rsidRPr="00D15DAF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D15DAF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p w:rsidR="00D15DAF" w:rsidRPr="00D15DAF" w:rsidRDefault="00D15DAF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667D3" w:rsidRDefault="007667D3" w:rsidP="007667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18"/>
          <w:szCs w:val="18"/>
        </w:rPr>
      </w:pPr>
      <w:r w:rsidRPr="007667D3">
        <w:rPr>
          <w:rFonts w:ascii="Arial" w:eastAsia="Times New Roman" w:hAnsi="Arial" w:cs="Arial"/>
          <w:sz w:val="18"/>
          <w:szCs w:val="18"/>
        </w:rPr>
        <w:t xml:space="preserve">АДМИНИСТРАЦИЯ </w:t>
      </w:r>
      <w:proofErr w:type="gramStart"/>
      <w:r w:rsidRPr="007667D3">
        <w:rPr>
          <w:rFonts w:ascii="Arial" w:eastAsia="Times New Roman" w:hAnsi="Arial" w:cs="Arial"/>
          <w:sz w:val="18"/>
          <w:szCs w:val="18"/>
        </w:rPr>
        <w:t>НАХВАЛЬСКОГО  СЕЛЬСОВЕТА</w:t>
      </w:r>
      <w:proofErr w:type="gramEnd"/>
      <w:r w:rsidRPr="007667D3">
        <w:rPr>
          <w:rFonts w:ascii="Arial" w:eastAsia="Times New Roman" w:hAnsi="Arial" w:cs="Arial"/>
          <w:sz w:val="18"/>
          <w:szCs w:val="18"/>
        </w:rPr>
        <w:t xml:space="preserve"> </w:t>
      </w:r>
    </w:p>
    <w:p w:rsidR="007667D3" w:rsidRPr="007667D3" w:rsidRDefault="007667D3" w:rsidP="007667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sz w:val="18"/>
          <w:szCs w:val="18"/>
        </w:rPr>
      </w:pPr>
      <w:r w:rsidRPr="007667D3">
        <w:rPr>
          <w:rFonts w:ascii="Arial" w:eastAsia="Times New Roman" w:hAnsi="Arial" w:cs="Arial"/>
          <w:sz w:val="18"/>
          <w:szCs w:val="18"/>
        </w:rPr>
        <w:t>СУХОБУЗИМСКОГО РАЙОНА КРАСНОЯРСКОГО КРАЯ</w:t>
      </w:r>
    </w:p>
    <w:p w:rsidR="007667D3" w:rsidRPr="007667D3" w:rsidRDefault="007667D3" w:rsidP="007667D3">
      <w:pPr>
        <w:keepNext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</w:rPr>
      </w:pPr>
    </w:p>
    <w:p w:rsidR="007667D3" w:rsidRPr="007667D3" w:rsidRDefault="007667D3" w:rsidP="007667D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18"/>
          <w:szCs w:val="18"/>
        </w:rPr>
      </w:pPr>
      <w:r w:rsidRPr="007667D3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Pr="007667D3">
        <w:rPr>
          <w:rFonts w:ascii="Arial" w:eastAsia="Times New Roman" w:hAnsi="Arial" w:cs="Arial"/>
          <w:bCs/>
          <w:sz w:val="18"/>
          <w:szCs w:val="18"/>
        </w:rPr>
        <w:t>ПОСТАНОВЛЕНИЕ</w:t>
      </w: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«12» </w:t>
      </w:r>
      <w:proofErr w:type="gramStart"/>
      <w:r w:rsidRPr="007667D3">
        <w:rPr>
          <w:rFonts w:ascii="Arial" w:hAnsi="Arial" w:cs="Arial"/>
          <w:sz w:val="18"/>
          <w:szCs w:val="18"/>
        </w:rPr>
        <w:t>декабря  2023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г.              </w:t>
      </w:r>
      <w:r w:rsidR="00F52A88">
        <w:rPr>
          <w:rFonts w:ascii="Arial" w:hAnsi="Arial" w:cs="Arial"/>
          <w:sz w:val="18"/>
          <w:szCs w:val="18"/>
        </w:rPr>
        <w:t xml:space="preserve">                               </w:t>
      </w:r>
      <w:r w:rsidRPr="007667D3">
        <w:rPr>
          <w:rFonts w:ascii="Arial" w:hAnsi="Arial" w:cs="Arial"/>
          <w:sz w:val="18"/>
          <w:szCs w:val="18"/>
        </w:rPr>
        <w:t xml:space="preserve">с.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е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                              № 94-п</w:t>
      </w: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 Об </w:t>
      </w:r>
      <w:proofErr w:type="gramStart"/>
      <w:r w:rsidRPr="007667D3">
        <w:rPr>
          <w:rFonts w:ascii="Arial" w:hAnsi="Arial" w:cs="Arial"/>
          <w:sz w:val="18"/>
          <w:szCs w:val="18"/>
        </w:rPr>
        <w:t>отмене  некоторых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постановлений</w:t>
      </w: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</w:t>
      </w: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Сухобузимского  района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.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color w:val="3C3C3C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В целях приведения нормативно-правовых актов </w:t>
      </w:r>
      <w:proofErr w:type="spellStart"/>
      <w:proofErr w:type="gram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 края 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ПО С Т А Н О В Л Я Ю: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Отменить  следующие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постановления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: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11.02.2021г. №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22-п «</w:t>
      </w:r>
      <w:proofErr w:type="gramStart"/>
      <w:r w:rsidRPr="007667D3">
        <w:rPr>
          <w:rFonts w:ascii="Arial" w:hAnsi="Arial" w:cs="Arial"/>
          <w:sz w:val="18"/>
          <w:szCs w:val="18"/>
        </w:rPr>
        <w:t>Об  утвержден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плана  мероприятий по  профилактике  правонарушений  на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21-2023годы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6.11.2020г. №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83  «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Об   установлении   размера  платы за пользование жилым помещением (платы за  наем) для нанимателей жилых помещений, по договорам социального найма жилых помещений муниципального жилищного фонда, находящихся в собственности муниципального образования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 Сухобузимского района  Красноярского края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25.12.2020г. №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111  «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О  внесении  изменений  в  Постановление  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15.03.2017г. № 72  «Об   утверждении  административного  регламента  предоставления  муниципальной  услуг «Прием  заявлений  граждан  на  постановку  их на  учет  в качестве  нуждающихся  в  улучшении  жилищных  условий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16.05.2018г. №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42-</w:t>
      </w:r>
      <w:proofErr w:type="gramStart"/>
      <w:r w:rsidRPr="007667D3">
        <w:rPr>
          <w:rFonts w:ascii="Arial" w:hAnsi="Arial" w:cs="Arial"/>
          <w:sz w:val="18"/>
          <w:szCs w:val="18"/>
        </w:rPr>
        <w:t>п  «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«О внесении изменений в постановление администрации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01.06.2017 №85-п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;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26.12.2018г. № 134-п «Об  установлении    размера  платы за пользование жилым помещением (платы за  наем) для нанимателей жилых помещений, по договорам социального найма жилых помещений муниципального жилищного фонда, находящихся в собственности муниципального образования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1.06.2016г. № 87-п «О  мерах  по  обеспечению  безопасности  людей  на  водных  объектах  на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в летний  период  2017года.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en-US"/>
        </w:rPr>
      </w:pPr>
      <w:r w:rsidRPr="007667D3">
        <w:rPr>
          <w:rFonts w:ascii="Arial" w:eastAsia="Times New Roman" w:hAnsi="Arial" w:cs="Arial"/>
          <w:sz w:val="18"/>
          <w:szCs w:val="18"/>
          <w:lang w:eastAsia="en-US"/>
        </w:rPr>
        <w:t xml:space="preserve">- </w:t>
      </w:r>
      <w:proofErr w:type="gramStart"/>
      <w:r w:rsidRPr="007667D3">
        <w:rPr>
          <w:rFonts w:ascii="Arial" w:eastAsia="Times New Roman" w:hAnsi="Arial" w:cs="Arial"/>
          <w:sz w:val="18"/>
          <w:szCs w:val="18"/>
          <w:lang w:eastAsia="en-US"/>
        </w:rPr>
        <w:t>постановление  администрации</w:t>
      </w:r>
      <w:proofErr w:type="gramEnd"/>
      <w:r w:rsidRPr="007667D3">
        <w:rPr>
          <w:rFonts w:ascii="Arial" w:eastAsia="Times New Roman" w:hAnsi="Arial" w:cs="Arial"/>
          <w:sz w:val="18"/>
          <w:szCs w:val="18"/>
          <w:lang w:eastAsia="en-US"/>
        </w:rPr>
        <w:t xml:space="preserve">  </w:t>
      </w:r>
      <w:proofErr w:type="spellStart"/>
      <w:r w:rsidRPr="007667D3">
        <w:rPr>
          <w:rFonts w:ascii="Arial" w:eastAsia="Times New Roman" w:hAnsi="Arial" w:cs="Arial"/>
          <w:sz w:val="18"/>
          <w:szCs w:val="18"/>
          <w:lang w:eastAsia="en-US"/>
        </w:rPr>
        <w:t>Нахвальского</w:t>
      </w:r>
      <w:proofErr w:type="spellEnd"/>
      <w:r w:rsidRPr="007667D3">
        <w:rPr>
          <w:rFonts w:ascii="Arial" w:eastAsia="Times New Roman" w:hAnsi="Arial" w:cs="Arial"/>
          <w:sz w:val="18"/>
          <w:szCs w:val="18"/>
          <w:lang w:eastAsia="en-US"/>
        </w:rPr>
        <w:t xml:space="preserve">  сельсовета  от 14.08.2017г. № 105 «О внесении дополнения в приложение к постановлению от 15.05.2017 № </w:t>
      </w: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7667D3">
        <w:rPr>
          <w:rFonts w:ascii="Arial" w:eastAsia="Times New Roman" w:hAnsi="Arial" w:cs="Arial"/>
          <w:sz w:val="18"/>
          <w:szCs w:val="18"/>
          <w:lang w:eastAsia="en-US"/>
        </w:rPr>
        <w:t>71-п «</w:t>
      </w:r>
      <w:r w:rsidRPr="007667D3">
        <w:rPr>
          <w:rFonts w:ascii="Arial" w:eastAsia="Times New Roman" w:hAnsi="Arial" w:cs="Arial"/>
          <w:sz w:val="18"/>
          <w:szCs w:val="18"/>
        </w:rPr>
        <w:t xml:space="preserve">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7667D3">
        <w:rPr>
          <w:rFonts w:ascii="Arial" w:eastAsia="Times New Roman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eastAsia="Times New Roman" w:hAnsi="Arial" w:cs="Arial"/>
          <w:sz w:val="18"/>
          <w:szCs w:val="18"/>
        </w:rPr>
        <w:t xml:space="preserve"> сельсовета </w:t>
      </w:r>
      <w:r w:rsidRPr="007667D3">
        <w:rPr>
          <w:rFonts w:ascii="Arial" w:eastAsia="Times New Roman" w:hAnsi="Arial" w:cs="Arial"/>
          <w:bCs/>
          <w:sz w:val="18"/>
          <w:szCs w:val="18"/>
        </w:rPr>
        <w:t>в отношении юридических лиц и индивидуальных предпринимателей»;</w:t>
      </w: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</w:rPr>
      </w:pP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en-US"/>
        </w:rPr>
      </w:pPr>
      <w:r w:rsidRPr="007667D3">
        <w:rPr>
          <w:rFonts w:ascii="Arial" w:eastAsia="Times New Roman" w:hAnsi="Arial" w:cs="Arial"/>
          <w:bCs/>
          <w:sz w:val="18"/>
          <w:szCs w:val="18"/>
        </w:rPr>
        <w:t xml:space="preserve">- постановление администрации </w:t>
      </w:r>
      <w:proofErr w:type="spellStart"/>
      <w:proofErr w:type="gramStart"/>
      <w:r w:rsidRPr="007667D3">
        <w:rPr>
          <w:rFonts w:ascii="Arial" w:eastAsia="Times New Roman" w:hAnsi="Arial" w:cs="Arial"/>
          <w:bCs/>
          <w:sz w:val="18"/>
          <w:szCs w:val="18"/>
        </w:rPr>
        <w:t>Нахвальского</w:t>
      </w:r>
      <w:proofErr w:type="spellEnd"/>
      <w:r w:rsidRPr="007667D3">
        <w:rPr>
          <w:rFonts w:ascii="Arial" w:eastAsia="Times New Roman" w:hAnsi="Arial" w:cs="Arial"/>
          <w:bCs/>
          <w:sz w:val="18"/>
          <w:szCs w:val="18"/>
        </w:rPr>
        <w:t xml:space="preserve">  сельсовета</w:t>
      </w:r>
      <w:proofErr w:type="gramEnd"/>
      <w:r w:rsidRPr="007667D3">
        <w:rPr>
          <w:rFonts w:ascii="Arial" w:eastAsia="Times New Roman" w:hAnsi="Arial" w:cs="Arial"/>
          <w:bCs/>
          <w:sz w:val="18"/>
          <w:szCs w:val="18"/>
        </w:rPr>
        <w:t xml:space="preserve"> от  20.09.2017г. № 116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667D3" w:rsidRPr="007667D3" w:rsidTr="00424B4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667D3" w:rsidRPr="007667D3" w:rsidRDefault="007667D3" w:rsidP="007667D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7D3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</w:t>
            </w:r>
            <w:proofErr w:type="gramStart"/>
            <w:r w:rsidRPr="007667D3">
              <w:rPr>
                <w:rFonts w:ascii="Arial" w:hAnsi="Arial" w:cs="Arial"/>
                <w:sz w:val="18"/>
                <w:szCs w:val="18"/>
              </w:rPr>
              <w:t>в  постановление</w:t>
            </w:r>
            <w:proofErr w:type="gramEnd"/>
            <w:r w:rsidRPr="007667D3">
              <w:rPr>
                <w:rFonts w:ascii="Arial" w:hAnsi="Arial" w:cs="Arial"/>
                <w:sz w:val="18"/>
                <w:szCs w:val="18"/>
              </w:rPr>
              <w:t xml:space="preserve"> № 87 от 18.12.2012г. «</w:t>
            </w:r>
            <w:r w:rsidRPr="007667D3">
              <w:rPr>
                <w:rFonts w:ascii="Arial" w:hAnsi="Arial" w:cs="Arial"/>
                <w:bCs/>
                <w:sz w:val="18"/>
                <w:szCs w:val="18"/>
              </w:rPr>
              <w:t>Об утверждении  Положения  «Об  автомобильных  дорогах общего  пользования местного  значения  и  осуществлении  дорожной  деятельности на  территории  муниципального  образования  «</w:t>
            </w:r>
            <w:proofErr w:type="spellStart"/>
            <w:r w:rsidRPr="007667D3">
              <w:rPr>
                <w:rFonts w:ascii="Arial" w:hAnsi="Arial" w:cs="Arial"/>
                <w:bCs/>
                <w:sz w:val="18"/>
                <w:szCs w:val="18"/>
              </w:rPr>
              <w:t>Нахвальский</w:t>
            </w:r>
            <w:proofErr w:type="spellEnd"/>
            <w:r w:rsidRPr="007667D3">
              <w:rPr>
                <w:rFonts w:ascii="Arial" w:hAnsi="Arial" w:cs="Arial"/>
                <w:bCs/>
                <w:sz w:val="18"/>
                <w:szCs w:val="18"/>
              </w:rPr>
              <w:t xml:space="preserve">  сельсовет».;</w:t>
            </w:r>
          </w:p>
          <w:p w:rsidR="007667D3" w:rsidRPr="007667D3" w:rsidRDefault="007667D3" w:rsidP="007667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я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17.03.2015г. № 42 «О  внесении  изменений в Постановление   № 87  от  18.12.2012г. «Об  утверждении  Положения «Об  автомобильных  дорогах общего  пользования  местного  значения  и осуществлении  дорожной  деятельности  на  территории   муниципального  образования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8.04.2015г. № 56  «О  подготовке  к  пожароопасному  сезону 2015г. в  лесах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14.04.2015г № 58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«</w:t>
      </w:r>
      <w:proofErr w:type="gramStart"/>
      <w:r w:rsidRPr="007667D3">
        <w:rPr>
          <w:rFonts w:ascii="Arial" w:hAnsi="Arial" w:cs="Arial"/>
          <w:sz w:val="18"/>
          <w:szCs w:val="18"/>
        </w:rPr>
        <w:t>О  подготовке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к  паводку  2015года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19.06.2015г № 84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« Об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утверждении   муниципальной  программы  «Развитие  малого  и среднего  предпринимательства  на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на  2015-2017 годы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lastRenderedPageBreak/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21.10.2015г.»Об  установлении Порядка  формирования, утверждения  и ведения  планов-графиков  закупок  для  обеспечения  муниципальных  нужд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 21.10.2015г. № 154 «О  создании  приемочной  комисс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22.10.2015г. № 156 «Об  утверждении   муниципальной  долгосрочной  целевой  программы  «Комплексная   программа  профилактики  правонарушений  в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м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е  на  2016-2018годы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5.11.2015г. № 162  «О  внесении  изменений  в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1.10.2013г. № 62  «Об  утверждении  муниципальной  программы «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 год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 от  11.12.2015г. № 179 «О  внесении  изменений  и дополнений  в  постановление   № 88 от 18.02.2012г. «Об  утверждении  Порядка  об  осуществлении  контроля  за  обеспечением  сохранности автомобильных  дорог  местного  значения  муниципального  образования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ий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6.03.2014г. № 13  «О  внесении  изменений  в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1.10.2013г. № 62  «Об  утверждении  муниципальной  программы «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 год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8.04.2014г. № 22 «Об  утверждении  Порядка закрепления территорий за  учреждениями, организациями и предприятиями  всех форм  собственности  физическими лицами  по  санитарной   очистке  и  благоустройству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27.06.2014г. № 49  «О  внесении  изменений  в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1.10.2013г. № 62  «Об  утверждении  муниципальной  программы «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 год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25.08.2014г. № 69 «О  формировании  фонда  капитального  ремонта  на  счете  регионального оператора  в отношении  многоквартирных домов, собственники   помещений  которые  в  установленный  срок  не  выбрали   способ  формирования  фонда  капитального  ремонта  или  выбранный  ими  способ  не  был реализован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30.09.2013г. № 60 «Об  утверждении  Порядка  принятия   решений  о разработке  муниципальных  программ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, их  формировании  и реализации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24.10.2014г. № 94 «О  внесении  изменений  в 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30.09.2013г. № 60 «Об  утверждении  Порядка  принятия   решений  о разработке  муниципальных  программ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, их  формировании  и реализации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24.10.2017г. № 135 «О  внесении  изменений  в 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30.09.2013г. № 60 «Об  утверждении  Порядка  принятия   решений  о разработке  муниципальных  программ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, их  формировании  и реализации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30.10.2017г. № 138 «О  муниципальной  долговой книге»;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hd w:val="clear" w:color="auto" w:fill="FFFFFF"/>
        <w:tabs>
          <w:tab w:val="left" w:pos="809"/>
          <w:tab w:val="left" w:pos="9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7.11.2017г. № 141 «О внесении изменений в постановление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 от 01.06.2017 № 85-п  «  Об утверждении  перечня должностей муниципальной  службы , при назначении  на  которые граждане  и при  замещении  которых  муниципальные  служащие обязаны  представлять  сведения о  своих расходах, а также о расходах своих супруги ( супруга)  и несовершеннолетних  детей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28.12.2017г. № 155 «О  внесении  изменений  в 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30.09.2013г. № 60 «Об  утверждении  Порядка  принятия   решений  о разработке  муниципальных  программ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, их  формировании  и реализации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28.12.2017г. № 158 «Об утверждении Положения об уведомлении представителя нанимателя муниципальных служащих органа местного самоуправления о возникшем конфликте интересов или о возможности его возникновения».;</w:t>
      </w:r>
    </w:p>
    <w:p w:rsidR="007667D3" w:rsidRPr="007667D3" w:rsidRDefault="007667D3" w:rsidP="00766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lastRenderedPageBreak/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 от 18.05.2018г. №  44-п «О  внесении  изменений  в  постановление  администрации 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28.12.2017г. № 158-п «  Об утверждении Положения об уведомлении представителя нанимателя муниципальных служащих органа местного самоуправления о возникшем конфликте интересов или о возможности его возникновения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5.11.2014г. № 96  «О  внесении  изменений  в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1.10.2013г. № 62  «Об  утверждении  муниципальной  программы «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 год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2.12.2014г. № 99  «О  внесении  изменений  и  дополнений  в 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№33  от  27.05.2014г. «Об  утверждении   Административного  регламента    предоставления  муниципальной  услуги «Прием  заявлений  граждан  на постановку  их на  учет  в  качестве нуждающихся  в  улучшении  жилищных  условий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постановление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17.12.2014г. № 113 «Об  утверждении  порядка,  установления  необходимости  проведения  капитального  ремонта  общего  имущества  в  многоквартирном  доме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15.05.2012г. № 30 «Об  утверждении  видов, условий, размера  и порядка   установленных  выплат стимулирующего  характера, в  том  числе критериев  оценки  результативности, качества  труда  работников  муниципальных  бюджетных  и  казенных учреждений  культур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17.12.2014г. № 112  «О  внесении  изменений  в  Постановление  от  15.05.2012г. № 30 «  Об  утверждении  видов, условий, размера  и порядка   установленных  выплат стимулирующего  характера, в  том  числе критериев  оценки  результативности, качества  труда  работников  муниципальных  бюджетных  и  казенных учреждений  культур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31.12.2014г. № 122  «О  внесении  изменений  в Постановление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01.10.2013г. № 62  «Об  утверждении  муниципальной  программы «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7 годы».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23.01.2013г. № 03 «О  внесении  изменений  и дополнений  в  постановление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кого Совета  от 20.11.2012г. №  81 «О  порядке  размещения в  средствах  массовой    информации  сведений  о доходах, об имуществе  и обязательствах  имущественного  характера  муниципальных  служащих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края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27.02.2013г. № 16 «О  создании общественного Совета по  профилактике  преступлений и правонарушений  при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».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09.08.2013г. № 50  «Об  утверждении  нормативных  затрат  на  оказание  муниципальных  услуг  и  нормативных затрат на  содержание  имущества  муниципальных  бюджетных  учреждений    на  2013год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9.12.2013г. № 80 «Об  утверждении  концепции  муниципальной    программы «Благоустройство  и  содержание  дорог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годы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 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-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09.12.2013г. № 81 «Об  утверждении  концепции  муниципальной    программы « Развитие  культуры  территор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на  2014-2016годы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23.12.2013г. № 90 «О  проведении  проверок  деятельности   управляющих  организаций.»;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67D3">
        <w:rPr>
          <w:rFonts w:ascii="Arial" w:hAnsi="Arial" w:cs="Arial"/>
          <w:sz w:val="18"/>
          <w:szCs w:val="18"/>
        </w:rPr>
        <w:t>постановление  администрац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от 23.12.2013г. № 91 «Об  утверждении  административного  регламента  взаимодействия   Службы  строительного   надзора  и жилищного  контроля  Красноярского края  с органами  муниципального  жилищного  контроля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.»; 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2.Настоящее</w:t>
      </w:r>
      <w:r w:rsidRPr="007667D3">
        <w:rPr>
          <w:rFonts w:ascii="Arial" w:hAnsi="Arial" w:cs="Arial"/>
          <w:spacing w:val="2"/>
          <w:sz w:val="18"/>
          <w:szCs w:val="18"/>
        </w:rPr>
        <w:t xml:space="preserve"> постановление </w:t>
      </w:r>
      <w:r w:rsidRPr="007667D3">
        <w:rPr>
          <w:rFonts w:ascii="Arial" w:hAnsi="Arial" w:cs="Arial"/>
          <w:sz w:val="18"/>
          <w:szCs w:val="18"/>
        </w:rPr>
        <w:t xml:space="preserve">вступает в силу в день, следующий за днем его официального опубликования (обнародования) в газете «Ведомости органов местного самоуправления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 сельсовета» и подлежит размещению на официальном сайте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в сети «Интернет» по адресу: </w:t>
      </w:r>
      <w:hyperlink r:id="rId8" w:tgtFrame="_blank" w:history="1">
        <w:r w:rsidRPr="007667D3">
          <w:rPr>
            <w:rFonts w:ascii="Arial" w:hAnsi="Arial" w:cs="Arial"/>
            <w:sz w:val="18"/>
            <w:szCs w:val="18"/>
            <w:u w:val="single"/>
          </w:rPr>
          <w:t>http://nahvalskoe.ru/</w:t>
        </w:r>
      </w:hyperlink>
      <w:r w:rsidR="007520D0">
        <w:fldChar w:fldCharType="begin"/>
      </w:r>
      <w:r w:rsidR="007520D0">
        <w:instrText xml:space="preserve"> HYPERLINK "https://bolsheurinskij-r04.gosweb.gosuslugi.ru" </w:instrText>
      </w:r>
      <w:r w:rsidR="007520D0">
        <w:fldChar w:fldCharType="separate"/>
      </w:r>
      <w:r w:rsidR="007520D0">
        <w:fldChar w:fldCharType="end"/>
      </w:r>
      <w:r w:rsidRPr="007667D3">
        <w:rPr>
          <w:rFonts w:ascii="Arial" w:hAnsi="Arial" w:cs="Arial"/>
          <w:sz w:val="18"/>
          <w:szCs w:val="18"/>
        </w:rPr>
        <w:t xml:space="preserve"> .</w:t>
      </w:r>
    </w:p>
    <w:p w:rsidR="007667D3" w:rsidRPr="007667D3" w:rsidRDefault="007667D3" w:rsidP="007667D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3. Контроль за исполнением настоящего Постановления оставляю за собой. </w:t>
      </w:r>
    </w:p>
    <w:p w:rsidR="007667D3" w:rsidRPr="007667D3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667D3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667D3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7667D3" w:rsidRPr="007667D3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667D3">
        <w:rPr>
          <w:rFonts w:ascii="Arial" w:eastAsia="Times New Roman" w:hAnsi="Arial" w:cs="Arial"/>
          <w:sz w:val="18"/>
          <w:szCs w:val="18"/>
        </w:rPr>
        <w:t xml:space="preserve">     Глава сельсовета                                                         </w:t>
      </w:r>
      <w:proofErr w:type="spellStart"/>
      <w:proofErr w:type="gramStart"/>
      <w:r w:rsidRPr="007667D3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7667D3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p w:rsidR="00D15DAF" w:rsidRPr="00D15DAF" w:rsidRDefault="00D15DAF" w:rsidP="007667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КРАСНОЯРСКИЙ  КРАЙ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СУХОБУЗИМСКИЙ  РАЙОН </w:t>
      </w: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АДМИНИСТРАЦИЯ   </w:t>
      </w:r>
      <w:proofErr w:type="gramStart"/>
      <w:r w:rsidRPr="007667D3">
        <w:rPr>
          <w:rFonts w:ascii="Arial" w:hAnsi="Arial" w:cs="Arial"/>
          <w:sz w:val="18"/>
          <w:szCs w:val="18"/>
        </w:rPr>
        <w:t>НАХВАЛЬСКОГО  СЕЛЬСОВЕТА</w:t>
      </w:r>
      <w:proofErr w:type="gramEnd"/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Р А С П О Р Я Ж Е Н И Е</w:t>
      </w: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06.12.2023 г.                  </w:t>
      </w:r>
      <w:proofErr w:type="spellStart"/>
      <w:r w:rsidRPr="007667D3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                        </w:t>
      </w:r>
      <w:proofErr w:type="gramStart"/>
      <w:r w:rsidRPr="007667D3">
        <w:rPr>
          <w:rFonts w:ascii="Arial" w:hAnsi="Arial" w:cs="Arial"/>
          <w:sz w:val="18"/>
          <w:szCs w:val="18"/>
        </w:rPr>
        <w:t>№  58</w:t>
      </w:r>
      <w:proofErr w:type="gramEnd"/>
      <w:r w:rsidRPr="007667D3">
        <w:rPr>
          <w:rFonts w:ascii="Arial" w:hAnsi="Arial" w:cs="Arial"/>
          <w:sz w:val="18"/>
          <w:szCs w:val="18"/>
        </w:rPr>
        <w:t>-р</w:t>
      </w:r>
    </w:p>
    <w:p w:rsidR="007667D3" w:rsidRPr="007667D3" w:rsidRDefault="007667D3" w:rsidP="007667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 Об </w:t>
      </w:r>
      <w:proofErr w:type="gramStart"/>
      <w:r w:rsidRPr="007667D3">
        <w:rPr>
          <w:rFonts w:ascii="Arial" w:hAnsi="Arial" w:cs="Arial"/>
          <w:sz w:val="18"/>
          <w:szCs w:val="18"/>
        </w:rPr>
        <w:t>отмене  некоторых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распоряжений  </w:t>
      </w: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</w:t>
      </w:r>
    </w:p>
    <w:p w:rsidR="007667D3" w:rsidRPr="007667D3" w:rsidRDefault="007667D3" w:rsidP="00766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Сухобузимского  района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.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color w:val="3C3C3C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В целях приведения нормативно-правовых актов </w:t>
      </w:r>
      <w:proofErr w:type="spellStart"/>
      <w:proofErr w:type="gram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 края  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Р А С П О Р Я Ж А Ю С Ь:</w:t>
      </w: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Отменить  следующие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распоряжения 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: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27.12.2022г.  № 59-</w:t>
      </w:r>
      <w:proofErr w:type="gramStart"/>
      <w:r w:rsidRPr="007667D3">
        <w:rPr>
          <w:rFonts w:ascii="Arial" w:hAnsi="Arial" w:cs="Arial"/>
          <w:sz w:val="18"/>
          <w:szCs w:val="18"/>
        </w:rPr>
        <w:t>р  «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на  2023г.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29.04.2020г. № 16-р «О  наделении  полномочиями  администратора  доходов  по  дополнительному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29.06.2020г. № 23-р «О  наделении  полномочиями  администратора  доходов  по  дополнительному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05.10.2020г. № 44-р «О  наделении  полномочиями  администратора  доходов  по  дополнительному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03.11.2020г. № 51-р «О  наделении  полномочиями  администратора  доходов  по  дополнительному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gramStart"/>
      <w:r w:rsidRPr="007667D3">
        <w:rPr>
          <w:rFonts w:ascii="Arial" w:hAnsi="Arial" w:cs="Arial"/>
          <w:sz w:val="18"/>
          <w:szCs w:val="18"/>
        </w:rPr>
        <w:t>--  распоряжение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 от  30.12.2020г.  № 60-</w:t>
      </w:r>
      <w:proofErr w:type="gramStart"/>
      <w:r w:rsidRPr="007667D3">
        <w:rPr>
          <w:rFonts w:ascii="Arial" w:hAnsi="Arial" w:cs="Arial"/>
          <w:sz w:val="18"/>
          <w:szCs w:val="18"/>
        </w:rPr>
        <w:t>р  «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на  2021г.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распоряжение    администрации </w:t>
      </w:r>
      <w:proofErr w:type="spellStart"/>
      <w:proofErr w:type="gram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 от 10.01.2019г. № 01-р «« О  наделении  полномочиями  администратора  доходов  на  2019г.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31.01.2019г. № 06-р «О  наделении  полномочиями  администратора  доходов  по  дополнительным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распоряжение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01.02.2019г. № 09-р  «О  внесении  изменений  и дополнений  в  распоряжение  № 14-р  от 01.03.2011г. «</w:t>
      </w:r>
      <w:proofErr w:type="gramStart"/>
      <w:r w:rsidRPr="007667D3">
        <w:rPr>
          <w:rFonts w:ascii="Arial" w:hAnsi="Arial" w:cs="Arial"/>
          <w:sz w:val="18"/>
          <w:szCs w:val="18"/>
        </w:rPr>
        <w:t>О  положении</w:t>
      </w:r>
      <w:proofErr w:type="gramEnd"/>
      <w:r w:rsidRPr="007667D3">
        <w:rPr>
          <w:rFonts w:ascii="Arial" w:hAnsi="Arial" w:cs="Arial"/>
          <w:sz w:val="18"/>
          <w:szCs w:val="18"/>
        </w:rPr>
        <w:t xml:space="preserve"> «Об  оплате  труда  специалиста 2  категории, осуществляющего  воинский учет  в 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».. 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17.04.2019г. № 22-р «О  наделении  полномочиями  администратора  доходов  по  дополнительным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13.05.2019г. № 29-р «О  наделении  полномочиями  администратора  доходов  по  дополнительным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15.07..2019г. № 41-р «О  наделении  полномочиями  администратора  доходов  по  дополнительным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667D3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667D3">
        <w:rPr>
          <w:rFonts w:ascii="Arial" w:hAnsi="Arial" w:cs="Arial"/>
          <w:sz w:val="18"/>
          <w:szCs w:val="18"/>
        </w:rPr>
        <w:t xml:space="preserve">  сельсовета  от   20.08.2019г. № 45-р «О  наделении  полномочиями  администратора  доходов  по  дополнительным 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распоряжение    администрации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21.10.2019г. № 55-р «О дополнении в утвержденный перечень кода бюджетной классификации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администрации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21.10.2019г. № 56-р «О наделении полномочиями администратора доходов по дополнительным  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- распоряжение    администрации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  05.11.2019г. № 60-р «О наделении полномочиями администратора доходов по дополнительным КБК»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 xml:space="preserve">- распоряжение    администрации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сельсовета от 27.12.2019г. № 70-р «О наделении полномочиями администратора доходов на 2020 год.</w:t>
      </w:r>
    </w:p>
    <w:p w:rsidR="007667D3" w:rsidRPr="007667D3" w:rsidRDefault="007667D3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67D3" w:rsidRPr="007667D3" w:rsidRDefault="007667D3" w:rsidP="007667D3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7667D3">
        <w:rPr>
          <w:rFonts w:ascii="Arial" w:hAnsi="Arial" w:cs="Arial"/>
          <w:sz w:val="18"/>
          <w:szCs w:val="18"/>
        </w:rPr>
        <w:t>Настоящее</w:t>
      </w:r>
      <w:r w:rsidRPr="007667D3">
        <w:rPr>
          <w:rFonts w:ascii="Arial" w:hAnsi="Arial" w:cs="Arial"/>
          <w:spacing w:val="2"/>
          <w:sz w:val="18"/>
          <w:szCs w:val="18"/>
        </w:rPr>
        <w:t xml:space="preserve">   распоряжение   </w:t>
      </w:r>
      <w:r w:rsidRPr="007667D3">
        <w:rPr>
          <w:rFonts w:ascii="Arial" w:hAnsi="Arial" w:cs="Arial"/>
          <w:sz w:val="18"/>
          <w:szCs w:val="18"/>
        </w:rPr>
        <w:t xml:space="preserve">вступает в силу в день, следующий за днем его официального опубликования (обнародования) в газете «Ведомости органов местного самоуправления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 сельсовета» и подлежит размещению на официальном сайте администрации  </w:t>
      </w:r>
      <w:proofErr w:type="spellStart"/>
      <w:r w:rsidRPr="007667D3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667D3">
        <w:rPr>
          <w:rFonts w:ascii="Arial" w:hAnsi="Arial" w:cs="Arial"/>
          <w:sz w:val="18"/>
          <w:szCs w:val="18"/>
        </w:rPr>
        <w:t xml:space="preserve">  сельсовета в сети «Интернет» по адресу: </w:t>
      </w:r>
      <w:hyperlink r:id="rId9" w:tgtFrame="_blank" w:history="1">
        <w:r w:rsidRPr="007667D3">
          <w:rPr>
            <w:rFonts w:ascii="Arial" w:hAnsi="Arial" w:cs="Arial"/>
            <w:sz w:val="18"/>
            <w:szCs w:val="18"/>
            <w:u w:val="single"/>
          </w:rPr>
          <w:t>http://nahvalskoe.ru/</w:t>
        </w:r>
      </w:hyperlink>
      <w:r w:rsidR="007520D0">
        <w:fldChar w:fldCharType="begin"/>
      </w:r>
      <w:r w:rsidR="007520D0">
        <w:instrText xml:space="preserve"> HYPERLINK "https://bolsheurinskij-r04.gosweb.gosuslugi.</w:instrText>
      </w:r>
      <w:r w:rsidR="007520D0">
        <w:instrText xml:space="preserve">ru" </w:instrText>
      </w:r>
      <w:r w:rsidR="007520D0">
        <w:fldChar w:fldCharType="separate"/>
      </w:r>
      <w:r w:rsidR="007520D0">
        <w:fldChar w:fldCharType="end"/>
      </w:r>
      <w:r w:rsidRPr="007667D3">
        <w:rPr>
          <w:rFonts w:ascii="Arial" w:hAnsi="Arial" w:cs="Arial"/>
          <w:sz w:val="18"/>
          <w:szCs w:val="18"/>
          <w:u w:val="single"/>
        </w:rPr>
        <w:t xml:space="preserve"> .</w:t>
      </w:r>
    </w:p>
    <w:p w:rsidR="007667D3" w:rsidRPr="007520D0" w:rsidRDefault="007667D3" w:rsidP="007667D3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Контроль за исполнением настоящего Постановления оставляю за собой. </w:t>
      </w: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20D0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20D0">
        <w:rPr>
          <w:rFonts w:ascii="Arial" w:eastAsia="Times New Roman" w:hAnsi="Arial" w:cs="Arial"/>
          <w:sz w:val="18"/>
          <w:szCs w:val="18"/>
        </w:rPr>
        <w:t xml:space="preserve"> Глава сельсовета                                                                      </w:t>
      </w:r>
      <w:proofErr w:type="spellStart"/>
      <w:proofErr w:type="gramStart"/>
      <w:r w:rsidRPr="007520D0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7520D0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p w:rsidR="007667D3" w:rsidRPr="007520D0" w:rsidRDefault="007667D3" w:rsidP="007667D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15DAF" w:rsidRPr="007520D0" w:rsidRDefault="00D15DAF" w:rsidP="007667D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КРАСНОЯРСКИЙ  КРАЙ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СУХОБУЗИМСКИЙ  РАЙОН 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АДМИНИСТРАЦИЯ   </w:t>
      </w:r>
      <w:proofErr w:type="gramStart"/>
      <w:r w:rsidRPr="007520D0">
        <w:rPr>
          <w:rFonts w:ascii="Arial" w:hAnsi="Arial" w:cs="Arial"/>
          <w:sz w:val="18"/>
          <w:szCs w:val="18"/>
        </w:rPr>
        <w:t>НАХВАЛЬСКОГО  СЕЛЬСОВЕТА</w:t>
      </w:r>
      <w:proofErr w:type="gramEnd"/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Р А С П О Р Я Ж Е Н И Е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                 07.12.2023 г.                  </w:t>
      </w:r>
      <w:r w:rsidRPr="007520D0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7520D0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                        № 61-р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Об </w:t>
      </w:r>
      <w:proofErr w:type="gramStart"/>
      <w:r w:rsidRPr="007520D0">
        <w:rPr>
          <w:rFonts w:ascii="Arial" w:hAnsi="Arial" w:cs="Arial"/>
          <w:sz w:val="18"/>
          <w:szCs w:val="18"/>
        </w:rPr>
        <w:t>отмене  некоторых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распоряжений  </w:t>
      </w: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</w:t>
      </w: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Сухобузимского  района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.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color w:val="3C3C3C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В целях приведения нормативно-правовых актов </w:t>
      </w:r>
      <w:proofErr w:type="spellStart"/>
      <w:proofErr w:type="gram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 края  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Р А С П О Р Я Ж А Ю С Ь: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Отменить  следующие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распоряжения 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: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8.02.2018г.  № 01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--  распоряжение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10.01.2018г.  № 05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дополнении  в  утвержденный  перечень  кодов бюджетной  классификации».  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8.02.2018г.  № 06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11.05.2018г.  № 20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 дополнительному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04.06.2018г. № 25-р  «О  наделении  полномочиями  администратора  доходов  по  дополнительным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 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4.06.2018г.  № 26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ому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25.09.2018г.  № 40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 внесении изменений  и  дополнений  в  распоряжение  № 14  от  01.03.2011г. «</w:t>
      </w:r>
      <w:proofErr w:type="gramStart"/>
      <w:r w:rsidRPr="007520D0">
        <w:rPr>
          <w:rFonts w:ascii="Arial" w:hAnsi="Arial" w:cs="Arial"/>
          <w:sz w:val="18"/>
          <w:szCs w:val="18"/>
        </w:rPr>
        <w:t>О  положен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«Об  уплате труда  специалиста 2  категории, осуществляющего  воинский  учет  в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.»  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1.10.2018г.  № 42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ому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26.11.2018г.  № 53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ому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lastRenderedPageBreak/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9.01.2017г.  № 02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   по 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20.01.2017г.  № 05-р «</w:t>
      </w:r>
      <w:proofErr w:type="gramStart"/>
      <w:r w:rsidRPr="007520D0">
        <w:rPr>
          <w:rFonts w:ascii="Arial" w:hAnsi="Arial" w:cs="Arial"/>
          <w:sz w:val="18"/>
          <w:szCs w:val="18"/>
        </w:rPr>
        <w:t>Об  утвержден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нормативных  затрат  на  оказание  муниципальных  услуг  и нормативных затрат  на  содержание имущества  муниципальных бюджетных  учреждений  на  2017год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12.04.2017г.  № </w:t>
      </w:r>
      <w:proofErr w:type="gramStart"/>
      <w:r w:rsidRPr="007520D0">
        <w:rPr>
          <w:rFonts w:ascii="Arial" w:hAnsi="Arial" w:cs="Arial"/>
          <w:sz w:val="18"/>
          <w:szCs w:val="18"/>
        </w:rPr>
        <w:t>17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ым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7.06.2017г.  № 29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ым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7.08.2017г.  № </w:t>
      </w:r>
      <w:proofErr w:type="gramStart"/>
      <w:r w:rsidRPr="007520D0">
        <w:rPr>
          <w:rFonts w:ascii="Arial" w:hAnsi="Arial" w:cs="Arial"/>
          <w:sz w:val="18"/>
          <w:szCs w:val="18"/>
        </w:rPr>
        <w:t>37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ому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09.08.2017г.  № </w:t>
      </w:r>
      <w:proofErr w:type="gramStart"/>
      <w:r w:rsidRPr="007520D0">
        <w:rPr>
          <w:rFonts w:ascii="Arial" w:hAnsi="Arial" w:cs="Arial"/>
          <w:sz w:val="18"/>
          <w:szCs w:val="18"/>
        </w:rPr>
        <w:t>39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наделении  полномочиями  администратора  доходов  по дополнительному   КБК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11.12.2017г.  № 53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О   внесении изменений  и  дополнений  в  распоряжение  № 14  от  01.03.2011г. «</w:t>
      </w:r>
      <w:proofErr w:type="gramStart"/>
      <w:r w:rsidRPr="007520D0">
        <w:rPr>
          <w:rFonts w:ascii="Arial" w:hAnsi="Arial" w:cs="Arial"/>
          <w:sz w:val="18"/>
          <w:szCs w:val="18"/>
        </w:rPr>
        <w:t>О  положен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«Об  уплате труда  специалиста 2  категории, осуществляющего  воинский  учет  в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.»  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  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25.12.2017г.  № 55-</w:t>
      </w:r>
      <w:proofErr w:type="gramStart"/>
      <w:r w:rsidRPr="007520D0">
        <w:rPr>
          <w:rFonts w:ascii="Arial" w:hAnsi="Arial" w:cs="Arial"/>
          <w:sz w:val="18"/>
          <w:szCs w:val="18"/>
        </w:rPr>
        <w:t>р  «</w:t>
      </w:r>
      <w:proofErr w:type="gramEnd"/>
      <w:r w:rsidRPr="007520D0">
        <w:rPr>
          <w:rFonts w:ascii="Arial" w:hAnsi="Arial" w:cs="Arial"/>
          <w:sz w:val="18"/>
          <w:szCs w:val="18"/>
        </w:rPr>
        <w:t>О  соблюдении  мер  пожарной  безопасности  в местах проведения Новогодних мероприятий».</w:t>
      </w:r>
    </w:p>
    <w:p w:rsidR="007520D0" w:rsidRPr="007520D0" w:rsidRDefault="007520D0" w:rsidP="007520D0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Настоящее</w:t>
      </w:r>
      <w:r w:rsidRPr="007520D0">
        <w:rPr>
          <w:rFonts w:ascii="Arial" w:hAnsi="Arial" w:cs="Arial"/>
          <w:spacing w:val="2"/>
          <w:sz w:val="18"/>
          <w:szCs w:val="18"/>
        </w:rPr>
        <w:t xml:space="preserve">   распоряжение   </w:t>
      </w:r>
      <w:r w:rsidRPr="007520D0">
        <w:rPr>
          <w:rFonts w:ascii="Arial" w:hAnsi="Arial" w:cs="Arial"/>
          <w:sz w:val="18"/>
          <w:szCs w:val="18"/>
        </w:rPr>
        <w:t xml:space="preserve">вступает в силу в день, следующий за днем его официального опубликования (обнародования) в газете «Ведомости органов местного самоуправления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 сельсовета» и подлежит размещению на официальном сайте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в сети «Интернет» по адресу: </w:t>
      </w:r>
      <w:hyperlink r:id="rId10" w:tgtFrame="_blank" w:history="1">
        <w:r w:rsidRPr="007520D0">
          <w:rPr>
            <w:rStyle w:val="a3"/>
            <w:rFonts w:ascii="Arial" w:hAnsi="Arial" w:cs="Arial"/>
            <w:color w:val="auto"/>
            <w:sz w:val="18"/>
            <w:szCs w:val="18"/>
          </w:rPr>
          <w:t>http://nahvalskoe.ru/</w:t>
        </w:r>
      </w:hyperlink>
      <w:hyperlink r:id="rId11" w:history="1"/>
      <w:r w:rsidRPr="007520D0">
        <w:rPr>
          <w:rFonts w:ascii="Arial" w:hAnsi="Arial" w:cs="Arial"/>
          <w:sz w:val="18"/>
          <w:szCs w:val="18"/>
        </w:rPr>
        <w:t xml:space="preserve"> .</w:t>
      </w:r>
    </w:p>
    <w:p w:rsidR="007520D0" w:rsidRPr="007520D0" w:rsidRDefault="007520D0" w:rsidP="007520D0">
      <w:pPr>
        <w:pStyle w:val="a7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Контроль за исполнением настоящего Постановления оставляю за собой. </w:t>
      </w:r>
    </w:p>
    <w:p w:rsidR="007520D0" w:rsidRPr="007520D0" w:rsidRDefault="007520D0" w:rsidP="007520D0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  </w:t>
      </w:r>
    </w:p>
    <w:p w:rsidR="007520D0" w:rsidRPr="007520D0" w:rsidRDefault="007520D0" w:rsidP="007520D0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pStyle w:val="ConsNonformat"/>
        <w:widowControl/>
        <w:ind w:right="0"/>
        <w:rPr>
          <w:rFonts w:ascii="Arial" w:hAnsi="Arial" w:cs="Arial"/>
          <w:sz w:val="18"/>
          <w:szCs w:val="18"/>
        </w:rPr>
      </w:pPr>
    </w:p>
    <w:p w:rsidR="00D15DAF" w:rsidRPr="007520D0" w:rsidRDefault="007520D0" w:rsidP="007520D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Глава сельсовета                                                                      </w:t>
      </w:r>
      <w:proofErr w:type="spellStart"/>
      <w:r w:rsidRPr="007520D0">
        <w:rPr>
          <w:rFonts w:ascii="Arial" w:hAnsi="Arial" w:cs="Arial"/>
          <w:sz w:val="18"/>
          <w:szCs w:val="18"/>
        </w:rPr>
        <w:t>Н.И.Гимбал</w:t>
      </w:r>
      <w:proofErr w:type="spellEnd"/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КРАСНОЯРСКИЙ  КРАЙ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СУХОБУЗИМСКИЙ  РАЙОН 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АДМИНИСТРАЦИЯ   </w:t>
      </w:r>
      <w:proofErr w:type="gramStart"/>
      <w:r w:rsidRPr="007520D0">
        <w:rPr>
          <w:rFonts w:ascii="Arial" w:hAnsi="Arial" w:cs="Arial"/>
          <w:sz w:val="18"/>
          <w:szCs w:val="18"/>
        </w:rPr>
        <w:t>НАХВАЛЬСКОГО  СЕЛЬСОВЕТА</w:t>
      </w:r>
      <w:proofErr w:type="gramEnd"/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Р А С П О Р Я Ж Е Н И Е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                 12.12.2023 г.                  </w:t>
      </w:r>
      <w:r w:rsidRPr="007520D0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7520D0">
        <w:rPr>
          <w:rFonts w:ascii="Arial" w:hAnsi="Arial" w:cs="Arial"/>
          <w:sz w:val="18"/>
          <w:szCs w:val="18"/>
        </w:rPr>
        <w:t>с.Нахвальское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                        № 63-р</w:t>
      </w:r>
    </w:p>
    <w:p w:rsidR="007520D0" w:rsidRPr="007520D0" w:rsidRDefault="007520D0" w:rsidP="007520D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 Об </w:t>
      </w:r>
      <w:proofErr w:type="gramStart"/>
      <w:r w:rsidRPr="007520D0">
        <w:rPr>
          <w:rFonts w:ascii="Arial" w:hAnsi="Arial" w:cs="Arial"/>
          <w:sz w:val="18"/>
          <w:szCs w:val="18"/>
        </w:rPr>
        <w:t>отмене  некоторых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распоряжений  </w:t>
      </w: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</w:t>
      </w: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Сухобузимского  района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.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color w:val="3C3C3C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В целях приведения нормативно-правовых актов </w:t>
      </w:r>
      <w:proofErr w:type="spellStart"/>
      <w:proofErr w:type="gram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Сухобузимского  района  Красноярского  края  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Р А С П О Р Я Ж А Ю С Ь: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numPr>
          <w:ilvl w:val="0"/>
          <w:numId w:val="27"/>
        </w:num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proofErr w:type="gramStart"/>
      <w:r w:rsidRPr="007520D0">
        <w:rPr>
          <w:rFonts w:ascii="Arial" w:hAnsi="Arial" w:cs="Arial"/>
          <w:sz w:val="18"/>
          <w:szCs w:val="18"/>
        </w:rPr>
        <w:t>Отменить  следующие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распоряжения 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:</w:t>
      </w:r>
    </w:p>
    <w:p w:rsidR="007520D0" w:rsidRPr="007520D0" w:rsidRDefault="007520D0" w:rsidP="007520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12.02.2019г. №11-р «О  создании  конкурсной  комиссии»;</w:t>
      </w:r>
    </w:p>
    <w:p w:rsidR="007520D0" w:rsidRPr="007520D0" w:rsidRDefault="007520D0" w:rsidP="007520D0">
      <w:pPr>
        <w:spacing w:after="0" w:line="240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5.02.2016г. № 09 «О  наделении  полномочиями  администратора  доходов  по дополнительным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5.02.2016г. № 08 «О  дополнении  в  утвержденный  перечень  кодов 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lastRenderedPageBreak/>
        <w:t xml:space="preserve">- 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7.07.2016г. № 33 «О  дополнении  в  утвержденный  перечень  кодов 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7.07.2016г. № 34 «О  наделении  полномочиями  администратора  доходов  по дополнительным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22.08.2016г. № 40 «О  дополнении  в  утвержденный  перечень  кодов 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22.08.2016г. № 41 «О  наделении  полномочиями  администратора  доходов  по дополнительному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21.11.2016г. № 51 «О  мерах  по  предотвращению  гибели  людей  на  водных  объектах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в  осенне-зимний  период  2016-2017  годов и  в  осенний  период 2017года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от  21.12.2016г. № 57  «Об  утверждении  ведомственного перечня   муниципальных  услуг ( работ) , оказываемых  ( выполняемых)  муниципальными, бюджетными  учреждениями  в  качестве    основных видов  деятельности.»; 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6.02.2015г. № 09 «О  дополнении  в  утвержденный  перечень  кодов 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6.02.2015г. № 10 «О  наделении  полномочиями  администратора  доходов  по дополнительному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-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11.02.2015г. № 12 «Об  утверждении  перечня  платных услуг по МБУК  «НЦКБС»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-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28.04.2015г. № 30  «О  введении  дополнительных кодов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28.04.2015г. № 31 «О  наделении  полномочиями  администратора  доходов  по дополнительным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15.06.2015г. № 47  «О  введении  дополнительных кодов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15.06.2015г. № 48  «О  наделении  полномочиями  администратора  доходов  по дополнительным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24.06.2015г. № 52  «  О  внесении  изменений  и дополнений  в распоряжение  № 14-р  от 01.03.2011г. «</w:t>
      </w:r>
      <w:proofErr w:type="gramStart"/>
      <w:r w:rsidRPr="007520D0">
        <w:rPr>
          <w:rFonts w:ascii="Arial" w:hAnsi="Arial" w:cs="Arial"/>
          <w:sz w:val="18"/>
          <w:szCs w:val="18"/>
        </w:rPr>
        <w:t>О  положен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«Об  уплате  труда  специалиста 2  категории, осуществляющего    воинский  учет  в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 01.10.2015г. № 74 «Об  установлении  лимитов  потребления  электроэнергии  на  2015-2016 г.  </w:t>
      </w:r>
      <w:proofErr w:type="gramStart"/>
      <w:r w:rsidRPr="007520D0">
        <w:rPr>
          <w:rFonts w:ascii="Arial" w:hAnsi="Arial" w:cs="Arial"/>
          <w:sz w:val="18"/>
          <w:szCs w:val="18"/>
        </w:rPr>
        <w:t>муниципальными  бюджетным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учреждениями  культуры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 10.11.2015г. №  78 «О  соблюдении  мер  пожарной  безопасности  в местах  проведения  Новогодних  мероприятий  и Рождественских  праздников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10.11.2015г.№ 80  «О  мерах  по  предотвращению  гибели  людей  на  водных  объектах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в  осенне-зимний   период 2015-2016годов  и  в  весенний   период 2016 года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13.05.2014г. № 23  «Об  обеспечении  безопасности  людей  на  водных объектах на  территории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в летний  период  2014года».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lastRenderedPageBreak/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12.09.2014г. № 40  «Об  утверждении Порядка  санкционирования  расходов муниципальных  бюджетных  и  автономных   учреждений,  источником  финансового  обеспечения  которых  являются  субсидии, полученные  в  соответствии  с  абзацем  вторым  пункта  1  статьи  78.1  и  пунктом 1  статьи  78.2  Бюджетного  кодекса  Российской  Федерации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01.12.2014г. № 55  «О    дополнении  в  утвержденный    перечень   кодов  бюджетной  классификации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распоряжение </w:t>
      </w:r>
      <w:proofErr w:type="gramStart"/>
      <w:r w:rsidRPr="007520D0">
        <w:rPr>
          <w:rFonts w:ascii="Arial" w:hAnsi="Arial" w:cs="Arial"/>
          <w:sz w:val="18"/>
          <w:szCs w:val="18"/>
        </w:rPr>
        <w:t xml:space="preserve">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proofErr w:type="gramEnd"/>
      <w:r w:rsidRPr="007520D0">
        <w:rPr>
          <w:rFonts w:ascii="Arial" w:hAnsi="Arial" w:cs="Arial"/>
          <w:sz w:val="18"/>
          <w:szCs w:val="18"/>
        </w:rPr>
        <w:t xml:space="preserve">  сельсовета   от  01.12.2014г. № 56  «О  наделении  полномочиями  администратора  доходов  по дополнительному  КБК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17.12.2014г. № 58 «О  создании общественного  Совета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 26.12.2014г. №  63 «О  соблюдении  мер  пожарной  безопасности  в местах  проведения  Новогодних  мероприятий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 31.12.2014г. №  67 «О наделении  полномочиями  администратора  доходов  на  2015год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от  31.12.2014г. №  68 «Об  утверждении нормативных  затрат на  оказание  муниципальных  услуг и нормативных затрат  на  содержание  имущества  муниципальных  бюджетных  учреждений  на  2015год».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04.04.2013г. № 20 «Об  утверждении   нормативных затрат на  оказание  муниципальных  услуг  и нормативных   затрат  на  содержание  имущества  муниципальных бюджетных  учреждений  на  2013год.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-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 от  27.05.2013г. № 26  « Об  обеспечении  безопасности  людей  на  водных объектах  на  территории  администрации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в летний  период 2013года.»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520D0">
        <w:rPr>
          <w:rFonts w:ascii="Arial" w:hAnsi="Arial" w:cs="Arial"/>
          <w:sz w:val="18"/>
          <w:szCs w:val="18"/>
        </w:rPr>
        <w:t>распоряжение  администрац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 от  21.10.2013г. № 57  «  О  внесении  изменений  и дополнений  в распоряжение  № 14-р  от 01.03.2011г. «</w:t>
      </w:r>
      <w:proofErr w:type="gramStart"/>
      <w:r w:rsidRPr="007520D0">
        <w:rPr>
          <w:rFonts w:ascii="Arial" w:hAnsi="Arial" w:cs="Arial"/>
          <w:sz w:val="18"/>
          <w:szCs w:val="18"/>
        </w:rPr>
        <w:t>О  положении</w:t>
      </w:r>
      <w:proofErr w:type="gramEnd"/>
      <w:r w:rsidRPr="007520D0">
        <w:rPr>
          <w:rFonts w:ascii="Arial" w:hAnsi="Arial" w:cs="Arial"/>
          <w:sz w:val="18"/>
          <w:szCs w:val="18"/>
        </w:rPr>
        <w:t xml:space="preserve"> «Об  уплате  труда  специалиста 2  категории, осуществляющего    воинский  учет  в 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».;</w:t>
      </w:r>
    </w:p>
    <w:p w:rsidR="007520D0" w:rsidRPr="007520D0" w:rsidRDefault="007520D0" w:rsidP="007520D0">
      <w:pPr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>2. Настоящее</w:t>
      </w:r>
      <w:r w:rsidRPr="007520D0">
        <w:rPr>
          <w:rFonts w:ascii="Arial" w:hAnsi="Arial" w:cs="Arial"/>
          <w:spacing w:val="2"/>
          <w:sz w:val="18"/>
          <w:szCs w:val="18"/>
        </w:rPr>
        <w:t xml:space="preserve">   распоряжение   </w:t>
      </w:r>
      <w:r w:rsidRPr="007520D0">
        <w:rPr>
          <w:rFonts w:ascii="Arial" w:hAnsi="Arial" w:cs="Arial"/>
          <w:sz w:val="18"/>
          <w:szCs w:val="18"/>
        </w:rPr>
        <w:t xml:space="preserve">вступает в силу в день, следующий за </w:t>
      </w:r>
      <w:proofErr w:type="spellStart"/>
      <w:r w:rsidRPr="007520D0">
        <w:rPr>
          <w:rFonts w:ascii="Arial" w:hAnsi="Arial" w:cs="Arial"/>
          <w:sz w:val="18"/>
          <w:szCs w:val="18"/>
        </w:rPr>
        <w:t>днее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официального опубликования (обнародования) в газете «Ведомости органов местного самоуправления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 сельсовета» и подлежит размещению на официальном сайте администрации  </w:t>
      </w:r>
      <w:proofErr w:type="spellStart"/>
      <w:r w:rsidRPr="007520D0">
        <w:rPr>
          <w:rFonts w:ascii="Arial" w:hAnsi="Arial" w:cs="Arial"/>
          <w:sz w:val="18"/>
          <w:szCs w:val="18"/>
        </w:rPr>
        <w:t>Нахвальского</w:t>
      </w:r>
      <w:proofErr w:type="spellEnd"/>
      <w:r w:rsidRPr="007520D0">
        <w:rPr>
          <w:rFonts w:ascii="Arial" w:hAnsi="Arial" w:cs="Arial"/>
          <w:sz w:val="18"/>
          <w:szCs w:val="18"/>
        </w:rPr>
        <w:t xml:space="preserve">  сельсовета в сети «Интернет» по адресу: </w:t>
      </w:r>
      <w:hyperlink r:id="rId12" w:tgtFrame="_blank" w:history="1">
        <w:r w:rsidRPr="007520D0">
          <w:rPr>
            <w:rFonts w:ascii="Arial" w:hAnsi="Arial" w:cs="Arial"/>
            <w:sz w:val="18"/>
            <w:szCs w:val="18"/>
            <w:u w:val="single"/>
          </w:rPr>
          <w:t>http://nahvalskoe.ru/</w:t>
        </w:r>
      </w:hyperlink>
      <w:hyperlink r:id="rId13" w:history="1"/>
      <w:r w:rsidRPr="007520D0">
        <w:rPr>
          <w:rFonts w:ascii="Arial" w:hAnsi="Arial" w:cs="Arial"/>
          <w:sz w:val="18"/>
          <w:szCs w:val="18"/>
        </w:rPr>
        <w:t xml:space="preserve"> .</w:t>
      </w:r>
    </w:p>
    <w:p w:rsidR="007520D0" w:rsidRPr="007520D0" w:rsidRDefault="007520D0" w:rsidP="007520D0">
      <w:p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:rsidR="007520D0" w:rsidRPr="007520D0" w:rsidRDefault="007520D0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20D0">
        <w:rPr>
          <w:rFonts w:ascii="Arial" w:hAnsi="Arial" w:cs="Arial"/>
          <w:sz w:val="18"/>
          <w:szCs w:val="18"/>
        </w:rPr>
        <w:t xml:space="preserve">3.Контроль за исполнением настоящего Постановления оставляю за собой. </w:t>
      </w:r>
    </w:p>
    <w:p w:rsidR="007520D0" w:rsidRPr="007520D0" w:rsidRDefault="007520D0" w:rsidP="007520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20D0" w:rsidRPr="007520D0" w:rsidRDefault="007520D0" w:rsidP="007520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20D0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7520D0" w:rsidRPr="007520D0" w:rsidRDefault="007520D0" w:rsidP="007520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20D0">
        <w:rPr>
          <w:rFonts w:ascii="Arial" w:eastAsia="Times New Roman" w:hAnsi="Arial" w:cs="Arial"/>
          <w:sz w:val="18"/>
          <w:szCs w:val="18"/>
        </w:rPr>
        <w:t xml:space="preserve">Глава сельсовета                                                                      </w:t>
      </w:r>
      <w:proofErr w:type="spellStart"/>
      <w:proofErr w:type="gramStart"/>
      <w:r w:rsidRPr="007520D0">
        <w:rPr>
          <w:rFonts w:ascii="Arial" w:eastAsia="Times New Roman" w:hAnsi="Arial" w:cs="Arial"/>
          <w:sz w:val="18"/>
          <w:szCs w:val="18"/>
        </w:rPr>
        <w:t>Н.И.Гимбал</w:t>
      </w:r>
      <w:proofErr w:type="spellEnd"/>
      <w:r w:rsidRPr="007520D0">
        <w:rPr>
          <w:rFonts w:ascii="Arial" w:eastAsia="Times New Roman" w:hAnsi="Arial" w:cs="Arial"/>
          <w:sz w:val="18"/>
          <w:szCs w:val="18"/>
        </w:rPr>
        <w:t xml:space="preserve"> .</w:t>
      </w:r>
      <w:proofErr w:type="gramEnd"/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520D0" w:rsidRPr="007520D0" w:rsidTr="00497F9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ВЕДОМОСТИ</w:t>
            </w: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ОРГАНОВ</w:t>
            </w: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МЕСТНОГО</w:t>
            </w: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САМОУПРАВЛЕНИЯ</w:t>
            </w: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</w:p>
          <w:p w:rsidR="007520D0" w:rsidRPr="007520D0" w:rsidRDefault="007520D0" w:rsidP="00497F94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УЧРЕДИТЕЛИ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Администрация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Сельсовета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Нахвальский</w:t>
            </w:r>
            <w:proofErr w:type="spellEnd"/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Сельский Совет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Депутатов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За выпуск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Глава сельсовета</w:t>
            </w:r>
          </w:p>
          <w:p w:rsidR="007520D0" w:rsidRPr="007520D0" w:rsidRDefault="007520D0" w:rsidP="00497F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Н.И.Гимбал</w:t>
            </w:r>
            <w:proofErr w:type="spellEnd"/>
            <w:r w:rsidRPr="007520D0">
              <w:rPr>
                <w:rFonts w:ascii="Arial" w:hAnsi="Arial" w:cs="Arial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Отпечатано в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Администрации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Нахвальского</w:t>
            </w:r>
            <w:proofErr w:type="spellEnd"/>
            <w:r w:rsidRPr="007520D0">
              <w:rPr>
                <w:rFonts w:ascii="Arial" w:hAnsi="Arial" w:cs="Arial"/>
                <w:b/>
                <w:sz w:val="18"/>
                <w:szCs w:val="18"/>
              </w:rPr>
              <w:t xml:space="preserve"> сельсовета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663055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с.Нахвальское</w:t>
            </w:r>
            <w:proofErr w:type="spellEnd"/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520D0">
              <w:rPr>
                <w:rFonts w:ascii="Arial" w:hAnsi="Arial" w:cs="Arial"/>
                <w:b/>
                <w:sz w:val="18"/>
                <w:szCs w:val="18"/>
              </w:rPr>
              <w:t>ул.Советская</w:t>
            </w:r>
            <w:proofErr w:type="spellEnd"/>
            <w:r w:rsidRPr="007520D0"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proofErr w:type="gramEnd"/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ИНН 2435002198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Тираж 400 экз.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Дата выпуска</w:t>
            </w:r>
          </w:p>
          <w:p w:rsidR="007520D0" w:rsidRPr="007520D0" w:rsidRDefault="007520D0" w:rsidP="00497F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20D0">
              <w:rPr>
                <w:rFonts w:ascii="Arial" w:hAnsi="Arial" w:cs="Arial"/>
                <w:b/>
                <w:sz w:val="18"/>
                <w:szCs w:val="18"/>
              </w:rPr>
              <w:t>13.12. 2023г.</w:t>
            </w:r>
          </w:p>
        </w:tc>
      </w:tr>
    </w:tbl>
    <w:p w:rsidR="00AE66C1" w:rsidRPr="007520D0" w:rsidRDefault="00AE66C1" w:rsidP="007667D3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  <w:sectPr w:rsidR="00AE66C1" w:rsidRPr="007520D0" w:rsidSect="00C365A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716F25" w:rsidRPr="007520D0" w:rsidRDefault="00716F25" w:rsidP="00AE66C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16F25" w:rsidRPr="007520D0" w:rsidRDefault="00716F25" w:rsidP="00AE6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18"/>
          <w:szCs w:val="18"/>
        </w:rPr>
      </w:pPr>
    </w:p>
    <w:p w:rsidR="00716F25" w:rsidRPr="007520D0" w:rsidRDefault="00716F25" w:rsidP="00AE6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16F25" w:rsidRPr="007520D0" w:rsidRDefault="00716F25" w:rsidP="00AE6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18"/>
          <w:szCs w:val="18"/>
        </w:rPr>
      </w:pPr>
    </w:p>
    <w:p w:rsidR="00630AAE" w:rsidRPr="007520D0" w:rsidRDefault="00630AAE" w:rsidP="00AE66C1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7520D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630AAE" w:rsidRPr="00577490" w:rsidRDefault="00630AAE" w:rsidP="00AE6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noProof/>
          <w:sz w:val="18"/>
          <w:szCs w:val="18"/>
        </w:rPr>
      </w:pPr>
    </w:p>
    <w:p w:rsidR="009B5799" w:rsidRPr="00577490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577490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577490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7520D0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9B5799" w:rsidRPr="006918DE" w:rsidRDefault="009B5799" w:rsidP="00AE66C1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9B5799" w:rsidRPr="006918DE" w:rsidRDefault="009B5799" w:rsidP="00AE66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AE66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AE66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B5799" w:rsidRPr="006918DE" w:rsidRDefault="009B5799" w:rsidP="00691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918DE">
        <w:rPr>
          <w:rFonts w:ascii="Arial" w:eastAsia="Times New Roman" w:hAnsi="Arial" w:cs="Arial"/>
          <w:sz w:val="18"/>
          <w:szCs w:val="18"/>
        </w:rPr>
        <w:t> </w:t>
      </w:r>
    </w:p>
    <w:p w:rsidR="00073D3A" w:rsidRPr="006918DE" w:rsidRDefault="00073D3A" w:rsidP="006918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265CB" w:rsidRPr="00073D3A" w:rsidRDefault="005265CB" w:rsidP="00073D3A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</w:p>
    <w:p w:rsidR="00C17A4B" w:rsidRPr="007520D0" w:rsidRDefault="005265CB" w:rsidP="007520D0">
      <w:pPr>
        <w:tabs>
          <w:tab w:val="left" w:pos="576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73D3A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7520D0">
        <w:rPr>
          <w:rFonts w:ascii="Arial" w:hAnsi="Arial" w:cs="Arial"/>
          <w:sz w:val="18"/>
          <w:szCs w:val="18"/>
        </w:rPr>
        <w:t xml:space="preserve">                              </w:t>
      </w:r>
    </w:p>
    <w:p w:rsidR="00C17A4B" w:rsidRPr="00375481" w:rsidRDefault="00C17A4B" w:rsidP="00141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792DF3" w:rsidRPr="007520D0" w:rsidRDefault="00792DF3" w:rsidP="00752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37563A" w:rsidRPr="004628AB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7563A" w:rsidRDefault="0037563A" w:rsidP="003756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92DF3" w:rsidRPr="00792DF3" w:rsidRDefault="00792DF3" w:rsidP="00505A3A">
      <w:pPr>
        <w:pStyle w:val="a7"/>
        <w:spacing w:after="0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92DF3" w:rsidRPr="00792DF3" w:rsidRDefault="00792DF3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2DF3" w:rsidRPr="00792DF3" w:rsidTr="00600E2C">
        <w:tc>
          <w:tcPr>
            <w:tcW w:w="4927" w:type="dxa"/>
          </w:tcPr>
          <w:p w:rsidR="00792DF3" w:rsidRPr="00792DF3" w:rsidRDefault="00792DF3" w:rsidP="00505A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664B" w:rsidRPr="00792DF3" w:rsidRDefault="0026664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079A" w:rsidRPr="00792DF3" w:rsidRDefault="00A8079A" w:rsidP="00505A3A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7432E4" w:rsidRPr="00792DF3" w:rsidRDefault="007432E4" w:rsidP="00505A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</w:p>
    <w:p w:rsidR="00F0481E" w:rsidRPr="00792DF3" w:rsidRDefault="00F0481E" w:rsidP="00505A3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92D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961139" w:rsidRPr="00792DF3" w:rsidRDefault="00961139" w:rsidP="00505A3A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961139" w:rsidRPr="00792DF3" w:rsidRDefault="00961139" w:rsidP="00505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F3C6B" w:rsidRPr="00792DF3" w:rsidRDefault="004F3C6B" w:rsidP="00505A3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F3C6B" w:rsidRPr="00792DF3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04067A9D"/>
    <w:multiLevelType w:val="multilevel"/>
    <w:tmpl w:val="2CA661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7E80"/>
    <w:multiLevelType w:val="hybridMultilevel"/>
    <w:tmpl w:val="25E66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526"/>
    <w:multiLevelType w:val="hybridMultilevel"/>
    <w:tmpl w:val="D25A4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E3317F"/>
    <w:multiLevelType w:val="hybridMultilevel"/>
    <w:tmpl w:val="CCB49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A63"/>
    <w:multiLevelType w:val="hybridMultilevel"/>
    <w:tmpl w:val="34B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E95"/>
    <w:multiLevelType w:val="multilevel"/>
    <w:tmpl w:val="CA443D6A"/>
    <w:lvl w:ilvl="0">
      <w:start w:val="1"/>
      <w:numFmt w:val="decimal"/>
      <w:lvlText w:val="%1."/>
      <w:lvlJc w:val="left"/>
      <w:pPr>
        <w:tabs>
          <w:tab w:val="num" w:pos="539"/>
        </w:tabs>
        <w:ind w:left="-425" w:firstLine="709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16FA2CDC"/>
    <w:multiLevelType w:val="hybridMultilevel"/>
    <w:tmpl w:val="34B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6DEF"/>
    <w:multiLevelType w:val="hybridMultilevel"/>
    <w:tmpl w:val="195E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941"/>
    <w:multiLevelType w:val="hybridMultilevel"/>
    <w:tmpl w:val="45E254EE"/>
    <w:lvl w:ilvl="0" w:tplc="C1429A96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900036"/>
    <w:multiLevelType w:val="hybridMultilevel"/>
    <w:tmpl w:val="D26043D8"/>
    <w:lvl w:ilvl="0" w:tplc="7EAAAD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6799"/>
    <w:multiLevelType w:val="hybridMultilevel"/>
    <w:tmpl w:val="34B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04ADC"/>
    <w:multiLevelType w:val="hybridMultilevel"/>
    <w:tmpl w:val="F66C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F3"/>
    <w:multiLevelType w:val="multilevel"/>
    <w:tmpl w:val="0A5837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69011BA0"/>
    <w:multiLevelType w:val="hybridMultilevel"/>
    <w:tmpl w:val="34B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1C1"/>
    <w:multiLevelType w:val="hybridMultilevel"/>
    <w:tmpl w:val="985C896E"/>
    <w:lvl w:ilvl="0" w:tplc="DEB44E0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21E4C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8EBE4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0CB2E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C769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4BA16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2A708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00E70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6A60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4B70CC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F76E3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55B3F"/>
    <w:multiLevelType w:val="hybridMultilevel"/>
    <w:tmpl w:val="40A2E278"/>
    <w:lvl w:ilvl="0" w:tplc="49A46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F659B"/>
    <w:multiLevelType w:val="hybridMultilevel"/>
    <w:tmpl w:val="34B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21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23"/>
  </w:num>
  <w:num w:numId="14">
    <w:abstractNumId w:val="25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6"/>
  </w:num>
  <w:num w:numId="20">
    <w:abstractNumId w:val="15"/>
  </w:num>
  <w:num w:numId="21">
    <w:abstractNumId w:val="4"/>
  </w:num>
  <w:num w:numId="22">
    <w:abstractNumId w:val="17"/>
  </w:num>
  <w:num w:numId="23">
    <w:abstractNumId w:val="14"/>
  </w:num>
  <w:num w:numId="24">
    <w:abstractNumId w:val="8"/>
  </w:num>
  <w:num w:numId="25">
    <w:abstractNumId w:val="7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0414C0"/>
    <w:rsid w:val="00073D3A"/>
    <w:rsid w:val="000A402D"/>
    <w:rsid w:val="000B13BC"/>
    <w:rsid w:val="00141F54"/>
    <w:rsid w:val="001948F2"/>
    <w:rsid w:val="001A70EB"/>
    <w:rsid w:val="001B1900"/>
    <w:rsid w:val="00236914"/>
    <w:rsid w:val="00237073"/>
    <w:rsid w:val="0026664B"/>
    <w:rsid w:val="00270B83"/>
    <w:rsid w:val="00375481"/>
    <w:rsid w:val="0037563A"/>
    <w:rsid w:val="0041361B"/>
    <w:rsid w:val="00424624"/>
    <w:rsid w:val="004628AB"/>
    <w:rsid w:val="004F3C6B"/>
    <w:rsid w:val="00505A3A"/>
    <w:rsid w:val="005265CB"/>
    <w:rsid w:val="00577490"/>
    <w:rsid w:val="00577E93"/>
    <w:rsid w:val="00591A5B"/>
    <w:rsid w:val="005E3D0A"/>
    <w:rsid w:val="00630AAE"/>
    <w:rsid w:val="00682E86"/>
    <w:rsid w:val="006918DE"/>
    <w:rsid w:val="00716F25"/>
    <w:rsid w:val="00730C3A"/>
    <w:rsid w:val="0073160A"/>
    <w:rsid w:val="007432E4"/>
    <w:rsid w:val="007520D0"/>
    <w:rsid w:val="0076008C"/>
    <w:rsid w:val="007667D3"/>
    <w:rsid w:val="00792DF3"/>
    <w:rsid w:val="0080119D"/>
    <w:rsid w:val="00822A49"/>
    <w:rsid w:val="00897506"/>
    <w:rsid w:val="008A756E"/>
    <w:rsid w:val="008B1680"/>
    <w:rsid w:val="008B7E7C"/>
    <w:rsid w:val="008F181A"/>
    <w:rsid w:val="00961139"/>
    <w:rsid w:val="0097641A"/>
    <w:rsid w:val="009B42B7"/>
    <w:rsid w:val="009B5799"/>
    <w:rsid w:val="009E7C3C"/>
    <w:rsid w:val="00A0312A"/>
    <w:rsid w:val="00A44CCD"/>
    <w:rsid w:val="00A55B3D"/>
    <w:rsid w:val="00A73BFA"/>
    <w:rsid w:val="00A8079A"/>
    <w:rsid w:val="00AB40E9"/>
    <w:rsid w:val="00AE66C1"/>
    <w:rsid w:val="00AF1CE6"/>
    <w:rsid w:val="00B66CD5"/>
    <w:rsid w:val="00B6735B"/>
    <w:rsid w:val="00BC4C7E"/>
    <w:rsid w:val="00BE195A"/>
    <w:rsid w:val="00C17A4B"/>
    <w:rsid w:val="00CE5DAB"/>
    <w:rsid w:val="00CF2F8F"/>
    <w:rsid w:val="00D15DAF"/>
    <w:rsid w:val="00E744FD"/>
    <w:rsid w:val="00E96A33"/>
    <w:rsid w:val="00E97DA3"/>
    <w:rsid w:val="00EF53B6"/>
    <w:rsid w:val="00F0481E"/>
    <w:rsid w:val="00F12C92"/>
    <w:rsid w:val="00F377A2"/>
    <w:rsid w:val="00F447C1"/>
    <w:rsid w:val="00F52A88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5DF5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paragraph" w:styleId="1">
    <w:name w:val="heading 1"/>
    <w:next w:val="a"/>
    <w:link w:val="10"/>
    <w:uiPriority w:val="9"/>
    <w:qFormat/>
    <w:rsid w:val="000A402D"/>
    <w:pPr>
      <w:keepNext/>
      <w:keepLines/>
      <w:spacing w:after="256" w:line="259" w:lineRule="auto"/>
      <w:ind w:right="187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1">
    <w:name w:val="Body Text 2"/>
    <w:basedOn w:val="a"/>
    <w:link w:val="22"/>
    <w:uiPriority w:val="99"/>
    <w:semiHidden/>
    <w:unhideWhenUsed/>
    <w:rsid w:val="009611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3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basedOn w:val="a1"/>
    <w:next w:val="ab"/>
    <w:uiPriority w:val="59"/>
    <w:rsid w:val="0079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иперссылка1"/>
    <w:basedOn w:val="a0"/>
    <w:rsid w:val="00792DF3"/>
  </w:style>
  <w:style w:type="paragraph" w:customStyle="1" w:styleId="15">
    <w:name w:val="1"/>
    <w:basedOn w:val="a"/>
    <w:rsid w:val="007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link w:val="210"/>
    <w:rsid w:val="00C17A4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17A4B"/>
    <w:pPr>
      <w:widowControl w:val="0"/>
      <w:shd w:val="clear" w:color="auto" w:fill="FFFFFF"/>
      <w:spacing w:before="180" w:after="1140" w:line="278" w:lineRule="exact"/>
      <w:ind w:hanging="1860"/>
      <w:jc w:val="center"/>
    </w:pPr>
    <w:rPr>
      <w:b/>
      <w:bCs/>
    </w:rPr>
  </w:style>
  <w:style w:type="paragraph" w:customStyle="1" w:styleId="af2">
    <w:basedOn w:val="a"/>
    <w:next w:val="af3"/>
    <w:qFormat/>
    <w:rsid w:val="00E97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E97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b"/>
    <w:uiPriority w:val="59"/>
    <w:rsid w:val="00E9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402D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msonormalmrcssattr">
    <w:name w:val="msonormal_mr_css_attr"/>
    <w:basedOn w:val="a"/>
    <w:rsid w:val="000A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b"/>
    <w:uiPriority w:val="59"/>
    <w:rsid w:val="0037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rsid w:val="000B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Выделение1"/>
    <w:basedOn w:val="a0"/>
    <w:rsid w:val="000B13BC"/>
  </w:style>
  <w:style w:type="paragraph" w:customStyle="1" w:styleId="ConsPlusNonformat">
    <w:name w:val="ConsPlusNonformat"/>
    <w:uiPriority w:val="99"/>
    <w:rsid w:val="00CF2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6">
    <w:name w:val="Сетка таблицы6"/>
    <w:basedOn w:val="a1"/>
    <w:next w:val="ab"/>
    <w:uiPriority w:val="59"/>
    <w:rsid w:val="00CF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82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14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A0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6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valskoe.ru/" TargetMode="External"/><Relationship Id="rId13" Type="http://schemas.openxmlformats.org/officeDocument/2006/relationships/hyperlink" Target="https://bolsheurinskij-r04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eurinskij-r04.gosweb.gosuslugi.ru" TargetMode="External"/><Relationship Id="rId12" Type="http://schemas.openxmlformats.org/officeDocument/2006/relationships/hyperlink" Target="http://nahval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hvalskoe.ru/" TargetMode="External"/><Relationship Id="rId11" Type="http://schemas.openxmlformats.org/officeDocument/2006/relationships/hyperlink" Target="https://bolsheurinskij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hval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hval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FCFC-C6BC-457C-B2C5-AE5B35C1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4-01-15T04:14:00Z</cp:lastPrinted>
  <dcterms:created xsi:type="dcterms:W3CDTF">2021-11-06T06:46:00Z</dcterms:created>
  <dcterms:modified xsi:type="dcterms:W3CDTF">2024-01-15T04:15:00Z</dcterms:modified>
</cp:coreProperties>
</file>